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48EE" w14:textId="4B6617FB"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5F5104">
        <w:rPr>
          <w:rFonts w:cstheme="minorHAnsi"/>
          <w:b/>
          <w:bCs/>
          <w:lang w:bidi="ar-SA"/>
        </w:rPr>
        <w:t>9</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6AEDCAD" w14:textId="77777777"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79BFB8C7"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FF0C" w14:textId="77777777" w:rsidR="007D38E9" w:rsidRDefault="007D38E9" w:rsidP="005A1DC5">
      <w:pPr>
        <w:spacing w:line="240" w:lineRule="auto"/>
      </w:pPr>
      <w:r>
        <w:separator/>
      </w:r>
    </w:p>
  </w:endnote>
  <w:endnote w:type="continuationSeparator" w:id="0">
    <w:p w14:paraId="5219C440" w14:textId="77777777" w:rsidR="007D38E9" w:rsidRDefault="007D38E9"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12B3" w14:textId="77777777" w:rsidR="005F5104" w:rsidRDefault="005F5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E0B" w14:textId="77777777" w:rsidR="005D676A" w:rsidRDefault="005D676A">
    <w:pPr>
      <w:pStyle w:val="Footer"/>
      <w:jc w:val="right"/>
    </w:pPr>
  </w:p>
  <w:p w14:paraId="78E26251" w14:textId="77777777" w:rsidR="00720D9B" w:rsidRDefault="007D38E9"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F545" w14:textId="77777777" w:rsidR="005F5104" w:rsidRDefault="005F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B970" w14:textId="77777777" w:rsidR="007D38E9" w:rsidRDefault="007D38E9" w:rsidP="005A1DC5">
      <w:pPr>
        <w:spacing w:line="240" w:lineRule="auto"/>
      </w:pPr>
      <w:r>
        <w:separator/>
      </w:r>
    </w:p>
  </w:footnote>
  <w:footnote w:type="continuationSeparator" w:id="0">
    <w:p w14:paraId="0A057F0F" w14:textId="77777777" w:rsidR="007D38E9" w:rsidRDefault="007D38E9"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F993" w14:textId="77777777" w:rsidR="005F5104" w:rsidRDefault="005F5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8D3F" w14:textId="77777777" w:rsidR="005F5104" w:rsidRPr="005F5104" w:rsidRDefault="005F5104" w:rsidP="005F5104">
    <w:pPr>
      <w:pStyle w:val="Header"/>
      <w:rPr>
        <w:sz w:val="20"/>
        <w:szCs w:val="20"/>
      </w:rPr>
    </w:pPr>
    <w:r w:rsidRPr="005F5104">
      <w:rPr>
        <w:sz w:val="20"/>
        <w:szCs w:val="20"/>
      </w:rPr>
      <w:t>RFP Title:  Electronic Learning Management System (Vendor Hosted)</w:t>
    </w:r>
  </w:p>
  <w:p w14:paraId="35669AFE" w14:textId="7DE0EA68" w:rsidR="005A1DC5" w:rsidRPr="00B07655" w:rsidRDefault="005F5104" w:rsidP="005F5104">
    <w:pPr>
      <w:pStyle w:val="Header"/>
    </w:pPr>
    <w:r w:rsidRPr="005F5104">
      <w:rPr>
        <w:sz w:val="20"/>
        <w:szCs w:val="20"/>
      </w:rPr>
      <w:t>RFP Number:  CIP-2022-39-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8692" w14:textId="77777777" w:rsidR="005F5104" w:rsidRDefault="005F5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64DF7"/>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A4844"/>
    <w:rsid w:val="004E0395"/>
    <w:rsid w:val="004F20F8"/>
    <w:rsid w:val="005048FC"/>
    <w:rsid w:val="00521C57"/>
    <w:rsid w:val="00534453"/>
    <w:rsid w:val="0054344C"/>
    <w:rsid w:val="00551F4B"/>
    <w:rsid w:val="005647B5"/>
    <w:rsid w:val="005650C1"/>
    <w:rsid w:val="00566A2F"/>
    <w:rsid w:val="00583C6E"/>
    <w:rsid w:val="005A1DC5"/>
    <w:rsid w:val="005A2932"/>
    <w:rsid w:val="005A56A2"/>
    <w:rsid w:val="005C1D7C"/>
    <w:rsid w:val="005D676A"/>
    <w:rsid w:val="005E0194"/>
    <w:rsid w:val="005E0F0C"/>
    <w:rsid w:val="005F5104"/>
    <w:rsid w:val="00601781"/>
    <w:rsid w:val="00602BDE"/>
    <w:rsid w:val="00606C2C"/>
    <w:rsid w:val="00610B70"/>
    <w:rsid w:val="006172CE"/>
    <w:rsid w:val="00626A8F"/>
    <w:rsid w:val="00637357"/>
    <w:rsid w:val="006450FE"/>
    <w:rsid w:val="00664A3D"/>
    <w:rsid w:val="006743D1"/>
    <w:rsid w:val="006833DF"/>
    <w:rsid w:val="0068461E"/>
    <w:rsid w:val="006951E4"/>
    <w:rsid w:val="00696F67"/>
    <w:rsid w:val="006A2A7D"/>
    <w:rsid w:val="006C118F"/>
    <w:rsid w:val="006C65EC"/>
    <w:rsid w:val="006E22C6"/>
    <w:rsid w:val="006E31D6"/>
    <w:rsid w:val="006E624D"/>
    <w:rsid w:val="006F504B"/>
    <w:rsid w:val="00702D0E"/>
    <w:rsid w:val="00710F82"/>
    <w:rsid w:val="00720D9B"/>
    <w:rsid w:val="00725C23"/>
    <w:rsid w:val="00736024"/>
    <w:rsid w:val="00751403"/>
    <w:rsid w:val="007746BD"/>
    <w:rsid w:val="007A2BC8"/>
    <w:rsid w:val="007D2363"/>
    <w:rsid w:val="007D38E9"/>
    <w:rsid w:val="007F08B2"/>
    <w:rsid w:val="007F6005"/>
    <w:rsid w:val="00816D98"/>
    <w:rsid w:val="00856EC7"/>
    <w:rsid w:val="008642DC"/>
    <w:rsid w:val="00872378"/>
    <w:rsid w:val="0088000D"/>
    <w:rsid w:val="008806E9"/>
    <w:rsid w:val="00884C33"/>
    <w:rsid w:val="0089153E"/>
    <w:rsid w:val="008A13F8"/>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17D1B"/>
    <w:rsid w:val="00A24C56"/>
    <w:rsid w:val="00A3409B"/>
    <w:rsid w:val="00A671C0"/>
    <w:rsid w:val="00A6777F"/>
    <w:rsid w:val="00A84409"/>
    <w:rsid w:val="00A905D8"/>
    <w:rsid w:val="00AA71C5"/>
    <w:rsid w:val="00AC5200"/>
    <w:rsid w:val="00B07655"/>
    <w:rsid w:val="00B22C7D"/>
    <w:rsid w:val="00B50B69"/>
    <w:rsid w:val="00B51930"/>
    <w:rsid w:val="00B55205"/>
    <w:rsid w:val="00B6151F"/>
    <w:rsid w:val="00B631A6"/>
    <w:rsid w:val="00B65B21"/>
    <w:rsid w:val="00B679CA"/>
    <w:rsid w:val="00B70B3F"/>
    <w:rsid w:val="00B86752"/>
    <w:rsid w:val="00BA72D7"/>
    <w:rsid w:val="00BA74EF"/>
    <w:rsid w:val="00BC1F1C"/>
    <w:rsid w:val="00BD144E"/>
    <w:rsid w:val="00BE0C16"/>
    <w:rsid w:val="00BE386F"/>
    <w:rsid w:val="00BE4D7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61D3B"/>
    <w:rsid w:val="00ED66F6"/>
    <w:rsid w:val="00F20CDA"/>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16</cp:revision>
  <cp:lastPrinted>2017-04-13T22:02:00Z</cp:lastPrinted>
  <dcterms:created xsi:type="dcterms:W3CDTF">2018-01-03T23:02:00Z</dcterms:created>
  <dcterms:modified xsi:type="dcterms:W3CDTF">2022-08-06T03:51:00Z</dcterms:modified>
</cp:coreProperties>
</file>